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3F78" w14:textId="05C7C358" w:rsidR="00F448C4" w:rsidRPr="00CE2902" w:rsidRDefault="00383774" w:rsidP="00316EA2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E2902">
        <w:rPr>
          <w:rFonts w:ascii="Times New Roman" w:hAnsi="Times New Roman" w:cs="Times New Roman"/>
          <w:b/>
          <w:bCs/>
          <w:sz w:val="40"/>
          <w:szCs w:val="40"/>
          <w:u w:val="single"/>
        </w:rPr>
        <w:t>Základní skladební dvojice</w:t>
      </w:r>
    </w:p>
    <w:p w14:paraId="2C310ADC" w14:textId="7EE389FA" w:rsidR="00316EA2" w:rsidRDefault="00316EA2" w:rsidP="00A01DA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3AF5D69" w14:textId="2B1EEE7B" w:rsidR="00316EA2" w:rsidRDefault="00316EA2" w:rsidP="00316EA2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-základní skladební dvojici tvoří </w:t>
      </w:r>
      <w:r w:rsidRPr="00316EA2">
        <w:rPr>
          <w:rFonts w:ascii="Times New Roman" w:hAnsi="Times New Roman" w:cs="Times New Roman"/>
          <w:b/>
          <w:bCs/>
          <w:sz w:val="40"/>
          <w:szCs w:val="40"/>
          <w:u w:val="single"/>
        </w:rPr>
        <w:t>podmět</w:t>
      </w:r>
      <w:r>
        <w:rPr>
          <w:rFonts w:ascii="Times New Roman" w:hAnsi="Times New Roman" w:cs="Times New Roman"/>
          <w:sz w:val="40"/>
          <w:szCs w:val="40"/>
        </w:rPr>
        <w:t xml:space="preserve"> a </w:t>
      </w:r>
      <w:r w:rsidRPr="00316EA2">
        <w:rPr>
          <w:rFonts w:ascii="Times New Roman" w:hAnsi="Times New Roman" w:cs="Times New Roman"/>
          <w:b/>
          <w:bCs/>
          <w:sz w:val="40"/>
          <w:szCs w:val="40"/>
          <w:u w:val="single"/>
        </w:rPr>
        <w:t>přísude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k</w:t>
      </w:r>
    </w:p>
    <w:p w14:paraId="7D2BCDEB" w14:textId="1487B8F8" w:rsidR="00D22E58" w:rsidRDefault="00D22E58" w:rsidP="00316EA2">
      <w:pPr>
        <w:spacing w:after="0"/>
        <w:rPr>
          <w:rFonts w:ascii="Times New Roman" w:hAnsi="Times New Roman" w:cs="Times New Roman"/>
          <w:i/>
          <w:iCs/>
          <w:sz w:val="40"/>
          <w:szCs w:val="40"/>
        </w:rPr>
      </w:pPr>
    </w:p>
    <w:p w14:paraId="4FC40DE3" w14:textId="77777777" w:rsidR="00A01DA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2E58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01DA8">
        <w:rPr>
          <w:rFonts w:ascii="Times New Roman" w:hAnsi="Times New Roman" w:cs="Times New Roman"/>
          <w:b/>
          <w:bCs/>
          <w:sz w:val="56"/>
          <w:szCs w:val="56"/>
          <w:u w:val="single"/>
        </w:rPr>
        <w:t>podmět</w:t>
      </w:r>
      <w:r w:rsidRPr="00A01DA8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– je vždy </w:t>
      </w:r>
      <w:r w:rsidRPr="00A01DA8">
        <w:rPr>
          <w:rFonts w:ascii="Times New Roman" w:hAnsi="Times New Roman" w:cs="Times New Roman"/>
          <w:b/>
          <w:bCs/>
          <w:color w:val="FF0000"/>
          <w:sz w:val="52"/>
          <w:szCs w:val="52"/>
        </w:rPr>
        <w:t>v 1. pádu</w:t>
      </w:r>
      <w:r w:rsidRPr="00A01DA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35CFBAAA" w14:textId="45C15924" w:rsidR="00D22E58" w:rsidRDefault="00A01DA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22E58">
        <w:rPr>
          <w:rFonts w:ascii="Times New Roman" w:hAnsi="Times New Roman" w:cs="Times New Roman"/>
          <w:sz w:val="32"/>
          <w:szCs w:val="32"/>
        </w:rPr>
        <w:t xml:space="preserve">(ptáme se na něj: </w:t>
      </w:r>
      <w:r w:rsidR="00D22E58" w:rsidRPr="00A01DA8">
        <w:rPr>
          <w:rFonts w:ascii="Times New Roman" w:hAnsi="Times New Roman" w:cs="Times New Roman"/>
          <w:b/>
          <w:bCs/>
          <w:color w:val="FF0000"/>
          <w:sz w:val="96"/>
          <w:szCs w:val="96"/>
          <w:u w:val="single"/>
        </w:rPr>
        <w:t>KDO</w:t>
      </w:r>
      <w:r w:rsidR="00D22E58" w:rsidRPr="00A01DA8">
        <w:rPr>
          <w:rFonts w:ascii="Times New Roman" w:hAnsi="Times New Roman" w:cs="Times New Roman"/>
          <w:b/>
          <w:bCs/>
          <w:color w:val="FF0000"/>
          <w:sz w:val="96"/>
          <w:szCs w:val="96"/>
        </w:rPr>
        <w:t>? CO?</w:t>
      </w:r>
      <w:r w:rsidR="00D22E58">
        <w:rPr>
          <w:rFonts w:ascii="Times New Roman" w:hAnsi="Times New Roman" w:cs="Times New Roman"/>
          <w:sz w:val="32"/>
          <w:szCs w:val="32"/>
        </w:rPr>
        <w:t>)</w:t>
      </w:r>
    </w:p>
    <w:p w14:paraId="25859977" w14:textId="77777777" w:rsidR="009A3ACB" w:rsidRDefault="009A3ACB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FBA13E5" w14:textId="2F2A3DB8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 </w:t>
      </w:r>
      <w:r w:rsidRPr="00A01DA8">
        <w:rPr>
          <w:rFonts w:ascii="Times New Roman" w:hAnsi="Times New Roman" w:cs="Times New Roman"/>
          <w:b/>
          <w:bCs/>
          <w:sz w:val="56"/>
          <w:szCs w:val="56"/>
          <w:u w:val="single"/>
        </w:rPr>
        <w:t>přísudek</w:t>
      </w:r>
      <w:r w:rsidRPr="00A01DA8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A01DA8">
        <w:rPr>
          <w:rFonts w:ascii="Times New Roman" w:hAnsi="Times New Roman" w:cs="Times New Roman"/>
          <w:b/>
          <w:bCs/>
          <w:sz w:val="72"/>
          <w:szCs w:val="72"/>
        </w:rPr>
        <w:t>co dělá podmět?</w:t>
      </w:r>
    </w:p>
    <w:p w14:paraId="028E88E0" w14:textId="3125A25D" w:rsidR="00D22E58" w:rsidRDefault="00D22E58" w:rsidP="00316EA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A2094C" w14:textId="77777777" w:rsidR="0012542D" w:rsidRDefault="0012542D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5D368" w14:textId="77777777" w:rsidR="0012542D" w:rsidRDefault="0012542D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8A447" w14:textId="144B8E11" w:rsidR="003C7392" w:rsidRPr="00EA741A" w:rsidRDefault="00ED2A67" w:rsidP="003C739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3C7392" w:rsidRPr="00EA741A">
        <w:rPr>
          <w:rFonts w:ascii="Times New Roman" w:hAnsi="Times New Roman" w:cs="Times New Roman"/>
          <w:b/>
          <w:bCs/>
          <w:sz w:val="32"/>
          <w:szCs w:val="32"/>
        </w:rPr>
        <w:t>PODTRHN</w:t>
      </w:r>
      <w:r w:rsidR="00E9540D">
        <w:rPr>
          <w:rFonts w:ascii="Times New Roman" w:hAnsi="Times New Roman" w:cs="Times New Roman"/>
          <w:b/>
          <w:bCs/>
          <w:sz w:val="32"/>
          <w:szCs w:val="32"/>
        </w:rPr>
        <w:t>I (</w:t>
      </w:r>
      <w:proofErr w:type="gramStart"/>
      <w:r w:rsidR="00E9540D">
        <w:rPr>
          <w:rFonts w:ascii="Times New Roman" w:hAnsi="Times New Roman" w:cs="Times New Roman"/>
          <w:b/>
          <w:bCs/>
          <w:sz w:val="32"/>
          <w:szCs w:val="32"/>
        </w:rPr>
        <w:t>NAJDI)  POUZE</w:t>
      </w:r>
      <w:proofErr w:type="gramEnd"/>
      <w:r w:rsidR="00E9540D">
        <w:rPr>
          <w:rFonts w:ascii="Times New Roman" w:hAnsi="Times New Roman" w:cs="Times New Roman"/>
          <w:b/>
          <w:bCs/>
          <w:sz w:val="32"/>
          <w:szCs w:val="32"/>
        </w:rPr>
        <w:t xml:space="preserve"> PODMĚT</w:t>
      </w:r>
      <w:r w:rsidR="003C7392" w:rsidRPr="00EA74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E8CC1B" w14:textId="77777777" w:rsidR="00EA741A" w:rsidRPr="00EA741A" w:rsidRDefault="00EA741A" w:rsidP="003C739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6810D9" w14:textId="465B25E8" w:rsidR="00ED2A67" w:rsidRPr="00CE2902" w:rsidRDefault="00ED2A67" w:rsidP="00316E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62597F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36"/>
          <w:szCs w:val="36"/>
        </w:rPr>
        <w:t>Poslední vyhrává.</w:t>
      </w:r>
    </w:p>
    <w:p w14:paraId="64CF6C5E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Žába skáče přes kaluže.</w:t>
      </w:r>
    </w:p>
    <w:p w14:paraId="51A89F10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Jak si usteleš, tak si lehneš.</w:t>
      </w:r>
    </w:p>
    <w:p w14:paraId="6EB1F3C3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Na půdě zapraskalo.</w:t>
      </w:r>
    </w:p>
    <w:p w14:paraId="50344EC8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Mají tu výborné hranolky.</w:t>
      </w:r>
    </w:p>
    <w:p w14:paraId="1D8A016C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Hlavou zeď neprorazíš.</w:t>
      </w:r>
    </w:p>
    <w:p w14:paraId="151E45B2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V tomhle obchodě koupíte všechno.</w:t>
      </w:r>
    </w:p>
    <w:p w14:paraId="145B1318" w14:textId="456475C9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Hodně prší.</w:t>
      </w:r>
    </w:p>
    <w:p w14:paraId="3A077BBC" w14:textId="77777777" w:rsidR="0012542D" w:rsidRPr="0012542D" w:rsidRDefault="0012542D" w:rsidP="001254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6AEFDDF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36"/>
          <w:szCs w:val="36"/>
        </w:rPr>
        <w:t>Zůstaneme o víkendu doma.</w:t>
      </w:r>
    </w:p>
    <w:p w14:paraId="71AB5788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Utíká nám čas.</w:t>
      </w:r>
    </w:p>
    <w:p w14:paraId="0DE372AB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Dokážeme to.</w:t>
      </w:r>
    </w:p>
    <w:p w14:paraId="0C64E2A0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lastRenderedPageBreak/>
        <w:br/>
      </w:r>
      <w:r w:rsidRPr="0012542D">
        <w:rPr>
          <w:rFonts w:ascii="Times New Roman" w:hAnsi="Times New Roman" w:cs="Times New Roman"/>
          <w:sz w:val="36"/>
          <w:szCs w:val="36"/>
        </w:rPr>
        <w:t>Poškodil jsi to světlo?</w:t>
      </w:r>
    </w:p>
    <w:p w14:paraId="3BA4A298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Vyprávěla mi o svém výletě.</w:t>
      </w:r>
    </w:p>
    <w:p w14:paraId="7E4DE56C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Ten oběd koupila máma?</w:t>
      </w:r>
    </w:p>
    <w:p w14:paraId="4E6D8294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Pokoj byl brzy uklizený.</w:t>
      </w:r>
    </w:p>
    <w:p w14:paraId="565FB1BC" w14:textId="5A3750D0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Zuby si čistíme dvakrát denně.</w:t>
      </w:r>
    </w:p>
    <w:p w14:paraId="17242EBB" w14:textId="77777777" w:rsidR="0012542D" w:rsidRPr="0012542D" w:rsidRDefault="0012542D" w:rsidP="001254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C734CA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36"/>
          <w:szCs w:val="36"/>
        </w:rPr>
        <w:t>Na půdě zapraskalo.</w:t>
      </w:r>
    </w:p>
    <w:p w14:paraId="52229382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Koupil mléko.</w:t>
      </w:r>
    </w:p>
    <w:p w14:paraId="73A58382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Ve stánku prodávají suvenýry.</w:t>
      </w:r>
    </w:p>
    <w:p w14:paraId="02418A06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Pracuji.</w:t>
      </w:r>
    </w:p>
    <w:p w14:paraId="0F412EF2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Utíká nám čas.</w:t>
      </w:r>
    </w:p>
    <w:p w14:paraId="2CD21A12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Oba přišli včas.</w:t>
      </w:r>
    </w:p>
    <w:p w14:paraId="6E5C12D4" w14:textId="77777777" w:rsid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Mohlo by být teplo.</w:t>
      </w:r>
    </w:p>
    <w:p w14:paraId="100E56C8" w14:textId="2A060D4E" w:rsidR="0012542D" w:rsidRP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2542D">
        <w:rPr>
          <w:rFonts w:ascii="Times New Roman" w:hAnsi="Times New Roman" w:cs="Times New Roman"/>
          <w:sz w:val="16"/>
          <w:szCs w:val="16"/>
        </w:rPr>
        <w:br/>
      </w:r>
      <w:r w:rsidRPr="0012542D">
        <w:rPr>
          <w:rFonts w:ascii="Times New Roman" w:hAnsi="Times New Roman" w:cs="Times New Roman"/>
          <w:sz w:val="36"/>
          <w:szCs w:val="36"/>
        </w:rPr>
        <w:t>Je zasn</w:t>
      </w:r>
      <w:r>
        <w:rPr>
          <w:rFonts w:ascii="Times New Roman" w:hAnsi="Times New Roman" w:cs="Times New Roman"/>
          <w:sz w:val="36"/>
          <w:szCs w:val="36"/>
        </w:rPr>
        <w:t>ě</w:t>
      </w:r>
      <w:r w:rsidRPr="0012542D">
        <w:rPr>
          <w:rFonts w:ascii="Times New Roman" w:hAnsi="Times New Roman" w:cs="Times New Roman"/>
          <w:sz w:val="36"/>
          <w:szCs w:val="36"/>
        </w:rPr>
        <w:t>žený.</w:t>
      </w:r>
    </w:p>
    <w:p w14:paraId="44B36A17" w14:textId="77777777" w:rsidR="0012542D" w:rsidRPr="0012542D" w:rsidRDefault="0012542D" w:rsidP="0012542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4AE9F02" w14:textId="4A170417" w:rsidR="00ED2A67" w:rsidRPr="00ED2A67" w:rsidRDefault="00ED2A67">
      <w:pPr>
        <w:rPr>
          <w:rFonts w:ascii="Times New Roman" w:hAnsi="Times New Roman" w:cs="Times New Roman"/>
        </w:rPr>
      </w:pPr>
    </w:p>
    <w:p w14:paraId="01CF6A05" w14:textId="7051FFD9" w:rsidR="00ED2A67" w:rsidRDefault="00ED2A67" w:rsidP="005940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D2A67">
        <w:rPr>
          <w:rFonts w:ascii="Times New Roman" w:hAnsi="Times New Roman" w:cs="Times New Roman"/>
          <w:b/>
          <w:sz w:val="32"/>
          <w:szCs w:val="32"/>
        </w:rPr>
        <w:t xml:space="preserve">. Vyhledej </w:t>
      </w:r>
      <w:r w:rsidR="00E9540D">
        <w:rPr>
          <w:rFonts w:ascii="Times New Roman" w:hAnsi="Times New Roman" w:cs="Times New Roman"/>
          <w:b/>
          <w:sz w:val="32"/>
          <w:szCs w:val="32"/>
        </w:rPr>
        <w:t>ve větách pouze podměty.</w:t>
      </w:r>
    </w:p>
    <w:p w14:paraId="38A215B8" w14:textId="77777777" w:rsidR="00594077" w:rsidRDefault="00E9540D" w:rsidP="005940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P</w:t>
      </w:r>
      <w:r w:rsidR="00594077">
        <w:rPr>
          <w:rFonts w:ascii="Times New Roman" w:hAnsi="Times New Roman" w:cs="Times New Roman"/>
          <w:b/>
          <w:sz w:val="32"/>
          <w:szCs w:val="32"/>
        </w:rPr>
        <w:t xml:space="preserve">odměty několikanásobné a podměty nevyjádřené zapiš </w:t>
      </w:r>
    </w:p>
    <w:p w14:paraId="3AF3CB28" w14:textId="6A42F007" w:rsidR="00E9540D" w:rsidRPr="00ED2A67" w:rsidRDefault="00594077" w:rsidP="005940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do tabulky:</w:t>
      </w:r>
    </w:p>
    <w:p w14:paraId="0D22FB4A" w14:textId="77777777" w:rsidR="00ED2A67" w:rsidRPr="00ED2A67" w:rsidRDefault="00ED2A67" w:rsidP="00ED2A67">
      <w:pPr>
        <w:rPr>
          <w:rFonts w:ascii="Times New Roman" w:hAnsi="Times New Roman" w:cs="Times New Roman"/>
          <w:sz w:val="32"/>
          <w:szCs w:val="32"/>
        </w:rPr>
      </w:pPr>
    </w:p>
    <w:p w14:paraId="120F0594" w14:textId="2D4B8886" w:rsidR="00ED2A67" w:rsidRPr="00ED2A67" w:rsidRDefault="0012542D" w:rsidP="00CE2902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Raněného položili na nosítka. Na stole stály svíce i zápalky. Přijdeš zítra do školy?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Zuby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si mají děti čistit dvakrát denně. Škola bude v září opravena. Z davu zaznělo radostné hurá! Marcela, Lucie a jejich rodiče jeli na dovolenou. U rybníka jsou malé domky. Po bouřce ležely na silnici vyvrácené keře a stromy.</w:t>
      </w:r>
      <w:r w:rsidR="009A3ACB">
        <w:rPr>
          <w:rFonts w:ascii="Times New Roman" w:hAnsi="Times New Roman" w:cs="Times New Roman"/>
          <w:i/>
          <w:sz w:val="32"/>
          <w:szCs w:val="32"/>
        </w:rPr>
        <w:t xml:space="preserve"> Doma je veselo.</w:t>
      </w:r>
    </w:p>
    <w:p w14:paraId="6555B201" w14:textId="77777777" w:rsidR="00ED2A67" w:rsidRPr="00ED2A67" w:rsidRDefault="00ED2A67" w:rsidP="00ED2A67">
      <w:pPr>
        <w:tabs>
          <w:tab w:val="left" w:pos="792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539"/>
        <w:gridCol w:w="4523"/>
      </w:tblGrid>
      <w:tr w:rsidR="00ED2A67" w:rsidRPr="00ED2A67" w14:paraId="48AD097A" w14:textId="77777777" w:rsidTr="00716027">
        <w:tc>
          <w:tcPr>
            <w:tcW w:w="4606" w:type="dxa"/>
          </w:tcPr>
          <w:p w14:paraId="239ACA9C" w14:textId="321EDB83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A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dmět</w:t>
            </w:r>
            <w:r w:rsidR="00594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ěkolikanásobný</w:t>
            </w:r>
          </w:p>
        </w:tc>
        <w:tc>
          <w:tcPr>
            <w:tcW w:w="4606" w:type="dxa"/>
          </w:tcPr>
          <w:p w14:paraId="045B9698" w14:textId="4F74A036" w:rsidR="00ED2A6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mět nevyjádřený</w:t>
            </w:r>
          </w:p>
        </w:tc>
      </w:tr>
      <w:tr w:rsidR="00ED2A67" w:rsidRPr="00ED2A67" w14:paraId="19555480" w14:textId="77777777" w:rsidTr="00716027">
        <w:tc>
          <w:tcPr>
            <w:tcW w:w="4606" w:type="dxa"/>
          </w:tcPr>
          <w:p w14:paraId="3151795E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1DA9E225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0D6A1461" w14:textId="77777777" w:rsidTr="00716027">
        <w:tc>
          <w:tcPr>
            <w:tcW w:w="4606" w:type="dxa"/>
          </w:tcPr>
          <w:p w14:paraId="799768AC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409774D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1C4EFE7D" w14:textId="77777777" w:rsidTr="00716027">
        <w:tc>
          <w:tcPr>
            <w:tcW w:w="4606" w:type="dxa"/>
          </w:tcPr>
          <w:p w14:paraId="399C908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466142DD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4170A7AF" w14:textId="77777777" w:rsidTr="00716027">
        <w:tc>
          <w:tcPr>
            <w:tcW w:w="4606" w:type="dxa"/>
          </w:tcPr>
          <w:p w14:paraId="1D85D1F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31D487F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334286DB" w14:textId="77777777" w:rsidTr="00716027">
        <w:tc>
          <w:tcPr>
            <w:tcW w:w="4606" w:type="dxa"/>
          </w:tcPr>
          <w:p w14:paraId="19DDAAB6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67EABC31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1C7858BF" w14:textId="77777777" w:rsidTr="00716027">
        <w:tc>
          <w:tcPr>
            <w:tcW w:w="4606" w:type="dxa"/>
          </w:tcPr>
          <w:p w14:paraId="1A3C5E58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18FC2732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A67" w:rsidRPr="00ED2A67" w14:paraId="4C92E042" w14:textId="77777777" w:rsidTr="00716027">
        <w:tc>
          <w:tcPr>
            <w:tcW w:w="4606" w:type="dxa"/>
          </w:tcPr>
          <w:p w14:paraId="4FF157F9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78C8DB52" w14:textId="77777777" w:rsidR="00ED2A67" w:rsidRPr="00ED2A67" w:rsidRDefault="00ED2A6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077" w:rsidRPr="00ED2A67" w14:paraId="7106C373" w14:textId="77777777" w:rsidTr="00716027">
        <w:tc>
          <w:tcPr>
            <w:tcW w:w="4606" w:type="dxa"/>
          </w:tcPr>
          <w:p w14:paraId="1EF74765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0F7AB1E1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077" w:rsidRPr="00ED2A67" w14:paraId="082A17E4" w14:textId="77777777" w:rsidTr="00716027">
        <w:tc>
          <w:tcPr>
            <w:tcW w:w="4606" w:type="dxa"/>
          </w:tcPr>
          <w:p w14:paraId="2345CB17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478D05F3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4077" w:rsidRPr="00ED2A67" w14:paraId="42FF3551" w14:textId="77777777" w:rsidTr="00716027">
        <w:tc>
          <w:tcPr>
            <w:tcW w:w="4606" w:type="dxa"/>
          </w:tcPr>
          <w:p w14:paraId="2940ACB1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14:paraId="312DBED8" w14:textId="77777777" w:rsidR="00594077" w:rsidRPr="00ED2A67" w:rsidRDefault="00594077" w:rsidP="00716027">
            <w:pPr>
              <w:tabs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9B22D67" w14:textId="77777777" w:rsidR="00ED2A67" w:rsidRPr="00ED2A67" w:rsidRDefault="00ED2A67" w:rsidP="00ED2A67">
      <w:pPr>
        <w:tabs>
          <w:tab w:val="left" w:pos="792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04C390" w14:textId="2C73DB45" w:rsidR="00ED2A67" w:rsidRDefault="00ED2A67"/>
    <w:p w14:paraId="73AFA6F4" w14:textId="34A4C405" w:rsidR="009A3ACB" w:rsidRDefault="009A3ACB"/>
    <w:p w14:paraId="3000C484" w14:textId="287FC77C" w:rsidR="009A3ACB" w:rsidRDefault="009A3ACB"/>
    <w:p w14:paraId="4914971E" w14:textId="50A2A7D3" w:rsidR="009A3ACB" w:rsidRDefault="009A3ACB">
      <w:hyperlink r:id="rId6" w:history="1">
        <w:r w:rsidRPr="00347E16">
          <w:rPr>
            <w:rStyle w:val="Hypertextovodkaz"/>
          </w:rPr>
          <w:t>https://rysava.websnadno.cz/ceskyjazyk_5.roc/podmet_a_prisudek1.htm</w:t>
        </w:r>
      </w:hyperlink>
    </w:p>
    <w:p w14:paraId="7FFF7B91" w14:textId="74FEB4A1" w:rsidR="009A3ACB" w:rsidRDefault="009A3ACB">
      <w:hyperlink r:id="rId7" w:history="1">
        <w:r w:rsidRPr="00347E16">
          <w:rPr>
            <w:rStyle w:val="Hypertextovodkaz"/>
          </w:rPr>
          <w:t>https://www.gramar.in/cs/category.php?category=poe</w:t>
        </w:r>
      </w:hyperlink>
    </w:p>
    <w:p w14:paraId="64F4C9EC" w14:textId="77777777" w:rsidR="009A3ACB" w:rsidRDefault="009A3ACB"/>
    <w:sectPr w:rsidR="009A3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ACE"/>
    <w:multiLevelType w:val="hybridMultilevel"/>
    <w:tmpl w:val="98568DF2"/>
    <w:lvl w:ilvl="0" w:tplc="EEC219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69F0"/>
    <w:multiLevelType w:val="hybridMultilevel"/>
    <w:tmpl w:val="6F0A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7DCA"/>
    <w:multiLevelType w:val="hybridMultilevel"/>
    <w:tmpl w:val="0472C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56D"/>
    <w:multiLevelType w:val="multilevel"/>
    <w:tmpl w:val="3BD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73C02"/>
    <w:multiLevelType w:val="multilevel"/>
    <w:tmpl w:val="ADC0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A75AD"/>
    <w:multiLevelType w:val="multilevel"/>
    <w:tmpl w:val="6AC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AFD"/>
    <w:multiLevelType w:val="hybridMultilevel"/>
    <w:tmpl w:val="AC9A426A"/>
    <w:lvl w:ilvl="0" w:tplc="A87E58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55781"/>
    <w:multiLevelType w:val="multilevel"/>
    <w:tmpl w:val="5C7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100A9"/>
    <w:multiLevelType w:val="multilevel"/>
    <w:tmpl w:val="21B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74"/>
    <w:rsid w:val="0012542D"/>
    <w:rsid w:val="00273203"/>
    <w:rsid w:val="002E42C2"/>
    <w:rsid w:val="00316EA2"/>
    <w:rsid w:val="00383774"/>
    <w:rsid w:val="003C7392"/>
    <w:rsid w:val="00442F69"/>
    <w:rsid w:val="0046671E"/>
    <w:rsid w:val="00577EC7"/>
    <w:rsid w:val="00594077"/>
    <w:rsid w:val="00625C8C"/>
    <w:rsid w:val="00784515"/>
    <w:rsid w:val="009A3ACB"/>
    <w:rsid w:val="00A01DA8"/>
    <w:rsid w:val="00A4315A"/>
    <w:rsid w:val="00CE2902"/>
    <w:rsid w:val="00D22E58"/>
    <w:rsid w:val="00E9540D"/>
    <w:rsid w:val="00EA741A"/>
    <w:rsid w:val="00ED2A67"/>
    <w:rsid w:val="00F4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F2E8"/>
  <w15:chartTrackingRefBased/>
  <w15:docId w15:val="{7730E1F0-58A6-431A-AA2E-E61A38F0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6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16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37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377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16E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16EA2"/>
    <w:rPr>
      <w:i/>
      <w:iCs/>
    </w:rPr>
  </w:style>
  <w:style w:type="character" w:styleId="Siln">
    <w:name w:val="Strong"/>
    <w:basedOn w:val="Standardnpsmoodstavce"/>
    <w:uiPriority w:val="22"/>
    <w:qFormat/>
    <w:rsid w:val="00316EA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6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6671E"/>
    <w:pPr>
      <w:ind w:left="720"/>
      <w:contextualSpacing/>
    </w:pPr>
  </w:style>
  <w:style w:type="table" w:styleId="Mkatabulky">
    <w:name w:val="Table Grid"/>
    <w:basedOn w:val="Normlntabulka"/>
    <w:rsid w:val="00ED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amar.in/cs/category.php?category=p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ysava.websnadno.cz/ceskyjazyk_5.roc/podmet_a_prisudek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146-2A18-4790-9FF9-5C75291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2</cp:revision>
  <dcterms:created xsi:type="dcterms:W3CDTF">2021-03-30T22:00:00Z</dcterms:created>
  <dcterms:modified xsi:type="dcterms:W3CDTF">2021-03-30T22:00:00Z</dcterms:modified>
</cp:coreProperties>
</file>